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0D47A1"/>
          <w:sz w:val="32"/>
        </w:rPr>
        <w:t>Organigrama — Hospital General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completa de hospital gener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80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0D47A1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Gerencia</w:t>
            </w:r>
            <w:r>
              <w:rPr>
                <w:sz w:val="22"/>
              </w:rPr>
              <w:br/>
            </w:r>
            <w:r>
              <w:rPr>
                <w:rFonts w:ascii="Calibri" w:hAnsi="Calibri"/>
                <w:i/>
                <w:color w:val="B0C4DE"/>
                <w:sz w:val="22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23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Director Médico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555555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Director de Enfermería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555555"/>
                <w:sz w:val="18"/>
              </w:rPr>
              <w:t>Nombre y apellidos</w:t>
            </w:r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Director Administrativo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555555"/>
                <w:sz w:val="18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rPr>
          <w:trHeight w:val="567" w:hRule="atLeast"/>
        </w:trPr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Urgenci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Cirug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Medicina</w:t>
              <w:br/>
              <w:t>Intern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Pediatr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Ginecolog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Laboratorio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Radiolog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40"/>
        <w:jc w:val="left"/>
      </w:pPr>
      <w:r>
        <w:rPr>
          <w:rFonts w:ascii="Calibri" w:hAnsi="Calibri"/>
          <w:i/>
          <w:color w:val="999999"/>
          <w:sz w:val="14"/>
        </w:rPr>
        <w:t xml:space="preserve">    Departamentos del Director Médic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rPr>
          <w:trHeight w:val="510" w:hRule="atLeast"/>
        </w:trPr>
        <w:tc>
          <w:tcPr>
            <w:tcW w:type="dxa" w:w="4713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Supervisora Planta 1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4713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Supervisora Planta 2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4713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Supervisora Planta 3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rPr>
          <w:trHeight w:val="396" w:hRule="atLeast"/>
        </w:trPr>
        <w:tc>
          <w:tcPr>
            <w:tcW w:type="dxa" w:w="4713"/>
            <w:shd w:fill="F5F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7474F"/>
                <w:sz w:val="14"/>
              </w:rPr>
              <w:t>Enfermera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999999"/>
                <w:sz w:val="12"/>
              </w:rPr>
              <w:t>Nombre y apellidos</w:t>
            </w:r>
          </w:p>
        </w:tc>
        <w:tc>
          <w:tcPr>
            <w:tcW w:type="dxa" w:w="4713"/>
            <w:shd w:fill="F5F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7474F"/>
                <w:sz w:val="14"/>
              </w:rPr>
              <w:t>Enfermera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999999"/>
                <w:sz w:val="12"/>
              </w:rPr>
              <w:t>Nombre y apellidos</w:t>
            </w:r>
          </w:p>
        </w:tc>
        <w:tc>
          <w:tcPr>
            <w:tcW w:type="dxa" w:w="4713"/>
            <w:shd w:fill="F5F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7474F"/>
                <w:sz w:val="14"/>
              </w:rPr>
              <w:t>Enfermera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999999"/>
                <w:sz w:val="12"/>
              </w:rPr>
              <w:t>Nombre y apellidos</w:t>
            </w:r>
          </w:p>
        </w:tc>
      </w:tr>
    </w:tbl>
    <w:p>
      <w:pPr>
        <w:spacing w:before="20" w:after="40"/>
        <w:jc w:val="left"/>
      </w:pPr>
      <w:r>
        <w:rPr>
          <w:rFonts w:ascii="Calibri" w:hAnsi="Calibri"/>
          <w:i/>
          <w:color w:val="999999"/>
          <w:sz w:val="14"/>
        </w:rPr>
        <w:t xml:space="preserve">    Área de Enfermerí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10" w:hRule="atLeast"/>
        </w:trPr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RRHH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Finanz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Compr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Sistem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0"/>
        <w:jc w:val="left"/>
      </w:pPr>
      <w:r>
        <w:rPr>
          <w:rFonts w:ascii="Calibri" w:hAnsi="Calibri"/>
          <w:i/>
          <w:color w:val="999999"/>
          <w:sz w:val="14"/>
        </w:rPr>
        <w:t xml:space="preserve">    Área Administrativa</w:t>
      </w:r>
    </w:p>
    <w:p/>
    <w:p>
      <w:pPr>
        <w:spacing w:after="80"/>
      </w:pPr>
      <w:r>
        <w:rPr>
          <w:rFonts w:ascii="Calibri" w:hAnsi="Calibri"/>
          <w:b/>
          <w:color w:val="0D47A1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